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4D" w:rsidRPr="0076796C" w:rsidRDefault="00E50A4D" w:rsidP="0076796C">
      <w:pPr>
        <w:jc w:val="center"/>
        <w:rPr>
          <w:rFonts w:ascii="Arial" w:hAnsi="Arial" w:cs="Arial"/>
          <w:b/>
          <w:bCs/>
          <w:sz w:val="3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4"/>
          <w:szCs w:val="24"/>
        </w:rPr>
        <mc:AlternateContent>
          <mc:Choice Requires="wps">
            <w:drawing>
              <wp:inline distT="0" distB="0" distL="0" distR="0">
                <wp:extent cx="5688000" cy="501446"/>
                <wp:effectExtent l="19050" t="19050" r="27305" b="13335"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50144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379"/>
                              <w:gridCol w:w="1109"/>
                            </w:tblGrid>
                            <w:tr w:rsidR="00EA13EE" w:rsidTr="00EA13EE"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:rsidR="00016821" w:rsidRPr="00016821" w:rsidRDefault="00EA13EE" w:rsidP="000168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13E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97F124D" wp14:editId="5AEDECD6">
                                        <wp:extent cx="526211" cy="224902"/>
                                        <wp:effectExtent l="0" t="0" r="7620" b="3810"/>
                                        <wp:docPr id="7" name="그림 7" descr="C:\Downloads\제목 없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1" descr="C:\Downloads\제목 없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4512" cy="254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:rsidR="00EA13EE" w:rsidRPr="00EA13EE" w:rsidRDefault="00EA13EE" w:rsidP="00EA13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016821" w:rsidRPr="00016821" w:rsidRDefault="00670BB1" w:rsidP="00670B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7"/>
                                      <w:szCs w:val="3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016821" w:rsidRPr="004F5F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-SW Square Program Application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016821" w:rsidRPr="00016821" w:rsidRDefault="004F5F9B" w:rsidP="00E50A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EA13EE" w:rsidRPr="00EA13E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402398" cy="396000"/>
                                        <wp:effectExtent l="0" t="0" r="0" b="4445"/>
                                        <wp:docPr id="8" name="그림 8" descr="C:\Downloads\제목 없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5" descr="C:\Downloads\제목 없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239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50A4D" w:rsidRPr="00016821" w:rsidRDefault="00E50A4D" w:rsidP="00016821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모서리가 둥근 직사각형 4" o:spid="_x0000_s1026" style="width:447.8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" fillcolor="#404040 [2429]" strokecolor="black [3213]" strokeweight="3pt">
                <v:textbox inset="0,0,0,0"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379"/>
                        <w:gridCol w:w="1109"/>
                      </w:tblGrid>
                      <w:tr w:rsidR="00EA13EE" w:rsidTr="00EA13EE">
                        <w:tc>
                          <w:tcPr>
                            <w:tcW w:w="1271" w:type="dxa"/>
                            <w:vAlign w:val="center"/>
                          </w:tcPr>
                          <w:p w:rsidR="00016821" w:rsidRPr="00016821" w:rsidRDefault="00EA13EE" w:rsidP="000168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13E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97F124D" wp14:editId="5AEDECD6">
                                  <wp:extent cx="526211" cy="224902"/>
                                  <wp:effectExtent l="0" t="0" r="7620" b="3810"/>
                                  <wp:docPr id="7" name="그림 7" descr="C:\Downloads\제목 없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1" descr="C:\Downloads\제목 없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512" cy="25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:rsidR="00EA13EE" w:rsidRPr="00EA13EE" w:rsidRDefault="00EA13EE" w:rsidP="00EA13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16821" w:rsidRPr="00016821" w:rsidRDefault="00670BB1" w:rsidP="00670B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16821" w:rsidRPr="004F5F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-SW Square Program Application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016821" w:rsidRPr="00016821" w:rsidRDefault="004F5F9B" w:rsidP="00E50A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A13EE" w:rsidRPr="00EA13E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402398" cy="396000"/>
                                  <wp:effectExtent l="0" t="0" r="0" b="4445"/>
                                  <wp:docPr id="8" name="그림 8" descr="C:\Downloads\제목 없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 descr="C:\Downloads\제목 없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39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50A4D" w:rsidRPr="00016821" w:rsidRDefault="00E50A4D" w:rsidP="00016821">
                      <w:pPr>
                        <w:rPr>
                          <w:color w:val="000000" w:themeColor="text1"/>
                          <w:sz w:val="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2049E" w:rsidRPr="001F4F7D" w:rsidRDefault="00F2049E" w:rsidP="0076796C">
      <w:pPr>
        <w:rPr>
          <w:rFonts w:ascii="Arial" w:hAnsi="Arial" w:cs="Arial"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00"/>
        <w:gridCol w:w="5725"/>
        <w:gridCol w:w="1571"/>
      </w:tblGrid>
      <w:tr w:rsidR="00EA13EE" w:rsidRPr="0076796C" w:rsidTr="004F5F9B">
        <w:trPr>
          <w:trHeight w:val="478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49E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49E" w:rsidRPr="004F5F9B" w:rsidRDefault="004F5F9B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>Gil-D</w:t>
            </w:r>
            <w:r w:rsidR="00F2049E" w:rsidRPr="004F5F9B">
              <w:rPr>
                <w:rFonts w:ascii="Arial" w:hAnsi="Arial" w:cs="Arial"/>
                <w:bCs/>
                <w:sz w:val="24"/>
                <w:szCs w:val="24"/>
              </w:rPr>
              <w:t>ong, Hong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50A4D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49E" w:rsidRPr="0076796C" w:rsidRDefault="00EA041F" w:rsidP="007679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</w:t>
            </w:r>
            <w:r w:rsidR="0076796C" w:rsidRPr="00EA041F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hoto</w:t>
            </w: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3182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6796C" w:rsidRPr="004F5F9B" w:rsidRDefault="00016821" w:rsidP="00016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 xml:space="preserve">National 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>Engineering</w:t>
            </w:r>
            <w:r w:rsidR="0076796C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University 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6796C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31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6796C" w:rsidRPr="004F5F9B" w:rsidRDefault="00E50A4D" w:rsidP="00E50A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 xml:space="preserve">Computer Science  </w:t>
            </w:r>
            <w:r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O.B.</w:t>
            </w:r>
          </w:p>
        </w:tc>
        <w:tc>
          <w:tcPr>
            <w:tcW w:w="3182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96C" w:rsidRPr="004F5F9B" w:rsidRDefault="004F5F9B" w:rsidP="00DE1E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DE1EB9">
              <w:rPr>
                <w:rFonts w:ascii="Arial" w:hAnsi="Arial" w:cs="Arial"/>
                <w:bCs/>
                <w:sz w:val="24"/>
                <w:szCs w:val="24"/>
              </w:rPr>
              <w:t>92</w:t>
            </w:r>
            <w:r w:rsidR="0076796C" w:rsidRPr="004F5F9B">
              <w:rPr>
                <w:rFonts w:ascii="Arial" w:hAnsi="Arial" w:cs="Arial"/>
                <w:bCs/>
                <w:sz w:val="24"/>
                <w:szCs w:val="24"/>
              </w:rPr>
              <w:t>-01-24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50A4D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1F4F7D" w:rsidRDefault="00E50A4D" w:rsidP="00E50A4D">
      <w:pPr>
        <w:rPr>
          <w:rFonts w:ascii="Arial" w:hAnsi="Arial" w:cs="Arial"/>
          <w:b/>
          <w:bCs/>
          <w:sz w:val="28"/>
          <w:szCs w:val="28"/>
        </w:rPr>
      </w:pPr>
    </w:p>
    <w:p w:rsidR="00670BB1" w:rsidRDefault="00670BB1" w:rsidP="00E50A4D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eastAsia"/>
          <w:b/>
          <w:bCs/>
          <w:sz w:val="30"/>
          <w:szCs w:val="30"/>
        </w:rPr>
        <w:t>Curriculum Vitae</w:t>
      </w:r>
    </w:p>
    <w:p w:rsidR="00670BB1" w:rsidRPr="00670BB1" w:rsidRDefault="00670BB1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ducation</w:t>
            </w:r>
          </w:p>
        </w:tc>
      </w:tr>
      <w:tr w:rsidR="00E50A4D" w:rsidTr="004F5F9B">
        <w:trPr>
          <w:trHeight w:val="14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A13EE" w:rsidRDefault="00EA13EE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50A4D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Research Experience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A13EE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(R&amp;D) </w:t>
            </w:r>
            <w:r w:rsidR="00EA13E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xperience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Awards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50A4D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Certific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EIC, TO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L, TOPCIT, etc.)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tc</w:t>
            </w:r>
            <w:r w:rsidRPr="007679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70BB1" w:rsidRDefault="00670BB1" w:rsidP="004F5F9B">
      <w:pPr>
        <w:rPr>
          <w:rFonts w:ascii="Arial" w:hAnsi="Arial" w:cs="Arial"/>
          <w:b/>
          <w:bCs/>
          <w:sz w:val="30"/>
          <w:szCs w:val="30"/>
        </w:rPr>
      </w:pPr>
    </w:p>
    <w:p w:rsidR="0076796C" w:rsidRPr="004F5F9B" w:rsidRDefault="0076796C" w:rsidP="004F5F9B">
      <w:pPr>
        <w:rPr>
          <w:rFonts w:ascii="Arial" w:hAnsi="Arial" w:cs="Arial"/>
          <w:b/>
          <w:bCs/>
          <w:sz w:val="30"/>
          <w:szCs w:val="30"/>
        </w:rPr>
      </w:pPr>
      <w:r w:rsidRPr="004F5F9B">
        <w:rPr>
          <w:rFonts w:ascii="Arial" w:hAnsi="Arial" w:cs="Arial"/>
          <w:b/>
          <w:bCs/>
          <w:sz w:val="30"/>
          <w:szCs w:val="30"/>
        </w:rPr>
        <w:lastRenderedPageBreak/>
        <w:t>Applicant</w:t>
      </w:r>
      <w:r w:rsidR="004F5F9B">
        <w:rPr>
          <w:rFonts w:ascii="Arial" w:hAnsi="Arial" w:cs="Arial"/>
          <w:b/>
          <w:bCs/>
          <w:sz w:val="30"/>
          <w:szCs w:val="30"/>
        </w:rPr>
        <w:t xml:space="preserve"> Information</w:t>
      </w:r>
    </w:p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EA13EE">
        <w:trPr>
          <w:trHeight w:val="64"/>
        </w:trPr>
        <w:tc>
          <w:tcPr>
            <w:tcW w:w="5000" w:type="pct"/>
            <w:shd w:val="clear" w:color="auto" w:fill="D9D9D9" w:themeFill="background1" w:themeFillShade="D9"/>
          </w:tcPr>
          <w:p w:rsidR="00016821" w:rsidRPr="00E50A4D" w:rsidRDefault="00016821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ckground</w:t>
            </w:r>
          </w:p>
        </w:tc>
      </w:tr>
      <w:tr w:rsidR="00016821" w:rsidTr="000F5A51">
        <w:trPr>
          <w:trHeight w:val="14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EA13EE">
        <w:trPr>
          <w:trHeight w:val="64"/>
        </w:trPr>
        <w:tc>
          <w:tcPr>
            <w:tcW w:w="5000" w:type="pct"/>
            <w:shd w:val="clear" w:color="auto" w:fill="D9D9D9" w:themeFill="background1" w:themeFillShade="D9"/>
          </w:tcPr>
          <w:p w:rsidR="00016821" w:rsidRPr="00E50A4D" w:rsidRDefault="00016821" w:rsidP="0001682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 Motive</w:t>
            </w:r>
          </w:p>
        </w:tc>
      </w:tr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016821" w:rsidRDefault="00016821" w:rsidP="00016821">
      <w:pPr>
        <w:rPr>
          <w:rFonts w:ascii="Arial" w:hAnsi="Arial" w:cs="Arial"/>
          <w:bCs/>
          <w:sz w:val="28"/>
          <w:szCs w:val="24"/>
        </w:rPr>
      </w:pPr>
    </w:p>
    <w:p w:rsidR="0076796C" w:rsidRPr="004F5F9B" w:rsidRDefault="0076796C" w:rsidP="004F5F9B">
      <w:pPr>
        <w:rPr>
          <w:rFonts w:ascii="Arial" w:hAnsi="Arial" w:cs="Arial"/>
          <w:b/>
          <w:bCs/>
          <w:sz w:val="30"/>
          <w:szCs w:val="30"/>
        </w:rPr>
      </w:pPr>
      <w:r w:rsidRPr="004F5F9B">
        <w:rPr>
          <w:rFonts w:ascii="Arial" w:hAnsi="Arial" w:cs="Arial"/>
          <w:b/>
          <w:bCs/>
          <w:sz w:val="30"/>
          <w:szCs w:val="30"/>
        </w:rPr>
        <w:t>Describe your S</w:t>
      </w:r>
      <w:r w:rsidR="00BB5D5E">
        <w:rPr>
          <w:rFonts w:ascii="Arial" w:hAnsi="Arial" w:cs="Arial"/>
          <w:b/>
          <w:bCs/>
          <w:sz w:val="30"/>
          <w:szCs w:val="30"/>
        </w:rPr>
        <w:t>tudy Plans in Purdue University</w:t>
      </w:r>
    </w:p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BB5D5E" w:rsidRDefault="00016821" w:rsidP="00016821">
      <w:pPr>
        <w:rPr>
          <w:rFonts w:ascii="Arial" w:hAnsi="Arial" w:cs="Arial"/>
          <w:b/>
          <w:bCs/>
          <w:sz w:val="28"/>
          <w:szCs w:val="28"/>
        </w:rPr>
      </w:pPr>
    </w:p>
    <w:p w:rsidR="00016821" w:rsidRPr="00BB5D5E" w:rsidRDefault="0076796C" w:rsidP="004F5F9B">
      <w:pPr>
        <w:rPr>
          <w:rFonts w:ascii="Arial" w:hAnsi="Arial" w:cs="Arial"/>
          <w:b/>
          <w:bCs/>
          <w:spacing w:val="-12"/>
          <w:sz w:val="30"/>
          <w:szCs w:val="30"/>
        </w:rPr>
      </w:pPr>
      <w:r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Describe your predictions </w:t>
      </w:r>
      <w:r w:rsidR="00016821"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for the </w:t>
      </w:r>
      <w:r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future of </w:t>
      </w:r>
      <w:r w:rsidR="004F5F9B"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IT </w:t>
      </w:r>
      <w:r w:rsidR="00BB5D5E" w:rsidRPr="00BB5D5E">
        <w:rPr>
          <w:rFonts w:ascii="Arial" w:hAnsi="Arial" w:cs="Arial"/>
          <w:b/>
          <w:bCs/>
          <w:spacing w:val="-12"/>
          <w:sz w:val="30"/>
          <w:szCs w:val="30"/>
        </w:rPr>
        <w:t>and its effects on society</w:t>
      </w:r>
    </w:p>
    <w:p w:rsidR="00016821" w:rsidRPr="00BB5D5E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P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016821" w:rsidRDefault="00016821" w:rsidP="00016821">
      <w:pPr>
        <w:rPr>
          <w:rFonts w:ascii="Arial" w:hAnsi="Arial" w:cs="Arial"/>
          <w:b/>
          <w:bCs/>
          <w:sz w:val="2"/>
          <w:szCs w:val="30"/>
        </w:rPr>
      </w:pPr>
    </w:p>
    <w:sectPr w:rsidR="00016821" w:rsidRPr="00016821" w:rsidSect="00016821">
      <w:footerReference w:type="default" r:id="rId10"/>
      <w:pgSz w:w="11906" w:h="16838"/>
      <w:pgMar w:top="1701" w:right="1440" w:bottom="1440" w:left="1440" w:header="851" w:footer="61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46" w:rsidRDefault="00A42F46" w:rsidP="00281094">
      <w:r>
        <w:separator/>
      </w:r>
    </w:p>
  </w:endnote>
  <w:endnote w:type="continuationSeparator" w:id="0">
    <w:p w:rsidR="00A42F46" w:rsidRDefault="00A42F46" w:rsidP="0028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77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6821" w:rsidRDefault="00016821">
            <w:pPr>
              <w:pStyle w:val="a6"/>
              <w:jc w:val="center"/>
            </w:pPr>
            <w:r w:rsidRPr="00016821">
              <w:rPr>
                <w:b/>
              </w:rPr>
              <w:t>Page</w:t>
            </w:r>
            <w:r w:rsidRPr="00016821">
              <w:rPr>
                <w:b/>
                <w:lang w:val="ko-KR"/>
              </w:rPr>
              <w:t xml:space="preserve"> </w:t>
            </w:r>
            <w:r w:rsidRPr="00016821">
              <w:rPr>
                <w:b/>
                <w:bCs/>
                <w:sz w:val="24"/>
                <w:szCs w:val="24"/>
              </w:rPr>
              <w:fldChar w:fldCharType="begin"/>
            </w:r>
            <w:r w:rsidRPr="00016821">
              <w:rPr>
                <w:b/>
                <w:bCs/>
              </w:rPr>
              <w:instrText>PAGE</w:instrText>
            </w:r>
            <w:r w:rsidRPr="00016821">
              <w:rPr>
                <w:b/>
                <w:bCs/>
                <w:sz w:val="24"/>
                <w:szCs w:val="24"/>
              </w:rPr>
              <w:fldChar w:fldCharType="separate"/>
            </w:r>
            <w:r w:rsidR="00EA041F">
              <w:rPr>
                <w:b/>
                <w:bCs/>
                <w:noProof/>
              </w:rPr>
              <w:t>2</w:t>
            </w:r>
            <w:r w:rsidRPr="00016821">
              <w:rPr>
                <w:b/>
                <w:bCs/>
                <w:sz w:val="24"/>
                <w:szCs w:val="24"/>
              </w:rPr>
              <w:fldChar w:fldCharType="end"/>
            </w:r>
            <w:r w:rsidRPr="00016821">
              <w:rPr>
                <w:b/>
                <w:lang w:val="ko-KR"/>
              </w:rPr>
              <w:t xml:space="preserve"> / </w:t>
            </w:r>
            <w:r w:rsidRPr="00016821">
              <w:rPr>
                <w:b/>
                <w:bCs/>
                <w:sz w:val="24"/>
                <w:szCs w:val="24"/>
              </w:rPr>
              <w:fldChar w:fldCharType="begin"/>
            </w:r>
            <w:r w:rsidRPr="00016821">
              <w:rPr>
                <w:b/>
                <w:bCs/>
              </w:rPr>
              <w:instrText>NUMPAGES</w:instrText>
            </w:r>
            <w:r w:rsidRPr="00016821">
              <w:rPr>
                <w:b/>
                <w:bCs/>
                <w:sz w:val="24"/>
                <w:szCs w:val="24"/>
              </w:rPr>
              <w:fldChar w:fldCharType="separate"/>
            </w:r>
            <w:r w:rsidR="00EA041F">
              <w:rPr>
                <w:b/>
                <w:bCs/>
                <w:noProof/>
              </w:rPr>
              <w:t>2</w:t>
            </w:r>
            <w:r w:rsidRPr="000168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2707" w:rsidRPr="00352707" w:rsidRDefault="00352707" w:rsidP="00352707">
    <w:pPr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46" w:rsidRDefault="00A42F46" w:rsidP="00281094">
      <w:r>
        <w:separator/>
      </w:r>
    </w:p>
  </w:footnote>
  <w:footnote w:type="continuationSeparator" w:id="0">
    <w:p w:rsidR="00A42F46" w:rsidRDefault="00A42F46" w:rsidP="0028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04A"/>
    <w:multiLevelType w:val="hybridMultilevel"/>
    <w:tmpl w:val="382ED000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" w15:restartNumberingAfterBreak="0">
    <w:nsid w:val="26A554B9"/>
    <w:multiLevelType w:val="hybridMultilevel"/>
    <w:tmpl w:val="2116A3AA"/>
    <w:lvl w:ilvl="0" w:tplc="EFCC123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FD6BC7"/>
    <w:multiLevelType w:val="hybridMultilevel"/>
    <w:tmpl w:val="10E0C90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" w15:restartNumberingAfterBreak="0">
    <w:nsid w:val="3D9F3259"/>
    <w:multiLevelType w:val="hybridMultilevel"/>
    <w:tmpl w:val="80A81160"/>
    <w:lvl w:ilvl="0" w:tplc="EC949842">
      <w:start w:val="199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1A78F0"/>
    <w:multiLevelType w:val="hybridMultilevel"/>
    <w:tmpl w:val="74988D30"/>
    <w:lvl w:ilvl="0" w:tplc="B9CC807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59A4202B"/>
    <w:multiLevelType w:val="hybridMultilevel"/>
    <w:tmpl w:val="AAAAC1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1CB3C1E"/>
    <w:multiLevelType w:val="hybridMultilevel"/>
    <w:tmpl w:val="7772EA5C"/>
    <w:lvl w:ilvl="0" w:tplc="04090003">
      <w:start w:val="1"/>
      <w:numFmt w:val="bullet"/>
      <w:lvlText w:val=""/>
      <w:lvlJc w:val="left"/>
      <w:pPr>
        <w:ind w:left="96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3" w:hanging="400"/>
      </w:pPr>
      <w:rPr>
        <w:rFonts w:ascii="Wingdings" w:hAnsi="Wingdings" w:hint="default"/>
      </w:rPr>
    </w:lvl>
  </w:abstractNum>
  <w:abstractNum w:abstractNumId="7" w15:restartNumberingAfterBreak="0">
    <w:nsid w:val="73E5725C"/>
    <w:multiLevelType w:val="hybridMultilevel"/>
    <w:tmpl w:val="06868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E61327E"/>
    <w:multiLevelType w:val="hybridMultilevel"/>
    <w:tmpl w:val="DBBEB26C"/>
    <w:lvl w:ilvl="0" w:tplc="21D65D54">
      <w:start w:val="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02"/>
    <w:rsid w:val="00001DAE"/>
    <w:rsid w:val="00016821"/>
    <w:rsid w:val="000B3EDA"/>
    <w:rsid w:val="000E7230"/>
    <w:rsid w:val="00115E4C"/>
    <w:rsid w:val="00173C2D"/>
    <w:rsid w:val="00180D15"/>
    <w:rsid w:val="001A3B5D"/>
    <w:rsid w:val="001F4F7D"/>
    <w:rsid w:val="00245502"/>
    <w:rsid w:val="00281094"/>
    <w:rsid w:val="00352707"/>
    <w:rsid w:val="00356C34"/>
    <w:rsid w:val="003673B3"/>
    <w:rsid w:val="003F10F3"/>
    <w:rsid w:val="00453DDF"/>
    <w:rsid w:val="004F5F9B"/>
    <w:rsid w:val="00526F19"/>
    <w:rsid w:val="005415FA"/>
    <w:rsid w:val="00670BB1"/>
    <w:rsid w:val="006960A9"/>
    <w:rsid w:val="006D12B8"/>
    <w:rsid w:val="006E3AD3"/>
    <w:rsid w:val="007131F2"/>
    <w:rsid w:val="0076796C"/>
    <w:rsid w:val="007E6213"/>
    <w:rsid w:val="00801481"/>
    <w:rsid w:val="00882CFE"/>
    <w:rsid w:val="008A657D"/>
    <w:rsid w:val="008B75D3"/>
    <w:rsid w:val="008C3FEF"/>
    <w:rsid w:val="008D7AD2"/>
    <w:rsid w:val="00961C4C"/>
    <w:rsid w:val="009E2352"/>
    <w:rsid w:val="00A34D08"/>
    <w:rsid w:val="00A42F46"/>
    <w:rsid w:val="00A440DD"/>
    <w:rsid w:val="00A87B51"/>
    <w:rsid w:val="00AC7CBB"/>
    <w:rsid w:val="00AD6207"/>
    <w:rsid w:val="00B16A42"/>
    <w:rsid w:val="00B368A3"/>
    <w:rsid w:val="00BB07E9"/>
    <w:rsid w:val="00BB1B87"/>
    <w:rsid w:val="00BB5D5E"/>
    <w:rsid w:val="00BF6B56"/>
    <w:rsid w:val="00C45A9E"/>
    <w:rsid w:val="00CF68AD"/>
    <w:rsid w:val="00D4443A"/>
    <w:rsid w:val="00D5398A"/>
    <w:rsid w:val="00D74A54"/>
    <w:rsid w:val="00D92AF4"/>
    <w:rsid w:val="00DE1EB9"/>
    <w:rsid w:val="00E50A4D"/>
    <w:rsid w:val="00E6707A"/>
    <w:rsid w:val="00EA041F"/>
    <w:rsid w:val="00EA13EE"/>
    <w:rsid w:val="00EC6FB8"/>
    <w:rsid w:val="00EC76C7"/>
    <w:rsid w:val="00F028C3"/>
    <w:rsid w:val="00F2049E"/>
    <w:rsid w:val="00F52355"/>
    <w:rsid w:val="00F57FAF"/>
    <w:rsid w:val="00F72472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59484"/>
  <w15:docId w15:val="{0CED9F29-AF97-48C4-89A8-844E0E9A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B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D"/>
    <w:pPr>
      <w:ind w:leftChars="400" w:left="800"/>
    </w:pPr>
  </w:style>
  <w:style w:type="paragraph" w:customStyle="1" w:styleId="Default">
    <w:name w:val="Default"/>
    <w:rsid w:val="008A657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7E621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810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094"/>
  </w:style>
  <w:style w:type="paragraph" w:styleId="a6">
    <w:name w:val="footer"/>
    <w:basedOn w:val="a"/>
    <w:link w:val="Char0"/>
    <w:uiPriority w:val="99"/>
    <w:unhideWhenUsed/>
    <w:rsid w:val="002810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094"/>
  </w:style>
  <w:style w:type="table" w:styleId="a7">
    <w:name w:val="Table Grid"/>
    <w:basedOn w:val="a1"/>
    <w:uiPriority w:val="59"/>
    <w:rsid w:val="000B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2049E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0B22-E5C9-412D-B4D3-2970A38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산업진흥원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흥원</dc:creator>
  <cp:lastModifiedBy>USER</cp:lastModifiedBy>
  <cp:revision>19</cp:revision>
  <dcterms:created xsi:type="dcterms:W3CDTF">2017-04-07T02:41:00Z</dcterms:created>
  <dcterms:modified xsi:type="dcterms:W3CDTF">2020-04-02T07:08:00Z</dcterms:modified>
</cp:coreProperties>
</file>